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05" w:rsidRDefault="00706005" w:rsidP="00706005"/>
    <w:p w:rsidR="00706005" w:rsidRDefault="00706005" w:rsidP="00706005"/>
    <w:p w:rsidR="00706005" w:rsidRDefault="00706005" w:rsidP="00706005"/>
    <w:p w:rsidR="00706005" w:rsidRDefault="00706005" w:rsidP="007060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AF17A2" wp14:editId="5D2A909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377440" cy="835660"/>
                <wp:effectExtent l="0" t="0" r="3810" b="25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448" w:rsidRDefault="00BC1448" w:rsidP="00706005">
                            <w:pPr>
                              <w:pStyle w:val="Heading1"/>
                              <w:jc w:val="center"/>
                            </w:pPr>
                            <w:bookmarkStart w:id="0" w:name="_Toc386160466"/>
                            <w:r w:rsidRPr="002F6325">
                              <w:t>Appendix A</w:t>
                            </w:r>
                            <w:bookmarkEnd w:id="0"/>
                          </w:p>
                          <w:p w:rsidR="001C4CFD" w:rsidRPr="001C4CFD" w:rsidRDefault="001C4CFD" w:rsidP="001C4CFD">
                            <w:pPr>
                              <w:pStyle w:val="Heading2"/>
                              <w:jc w:val="center"/>
                            </w:pPr>
                            <w:r w:rsidRPr="00706005">
                              <w:t>Team resumes</w:t>
                            </w:r>
                          </w:p>
                          <w:p w:rsidR="00BC1448" w:rsidRPr="00706005" w:rsidRDefault="00BC1448" w:rsidP="00BD2879">
                            <w:pPr>
                              <w:pStyle w:val="Heading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AF17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7.2pt;height:65.8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" stroked="f">
                <v:textbox style="mso-fit-shape-to-text:t">
                  <w:txbxContent>
                    <w:p w:rsidR="00BC1448" w:rsidRDefault="00BC1448" w:rsidP="00706005">
                      <w:pPr>
                        <w:pStyle w:val="Heading1"/>
                        <w:jc w:val="center"/>
                      </w:pPr>
                      <w:bookmarkStart w:id="1" w:name="_Toc386160466"/>
                      <w:r w:rsidRPr="002F6325">
                        <w:t>Appendix A</w:t>
                      </w:r>
                      <w:bookmarkEnd w:id="1"/>
                    </w:p>
                    <w:p w:rsidR="001C4CFD" w:rsidRPr="001C4CFD" w:rsidRDefault="001C4CFD" w:rsidP="001C4CFD">
                      <w:pPr>
                        <w:pStyle w:val="Heading2"/>
                        <w:jc w:val="center"/>
                      </w:pPr>
                      <w:r w:rsidRPr="00706005">
                        <w:t>Team resumes</w:t>
                      </w:r>
                    </w:p>
                    <w:p w:rsidR="00BC1448" w:rsidRPr="00706005" w:rsidRDefault="00BC1448" w:rsidP="00BD2879">
                      <w:pPr>
                        <w:pStyle w:val="Heading2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06005" w:rsidRDefault="00706005" w:rsidP="00706005"/>
    <w:p w:rsidR="00706005" w:rsidRDefault="00706005" w:rsidP="00706005"/>
    <w:p w:rsidR="00BC1448" w:rsidRDefault="00BC1448" w:rsidP="00706005"/>
    <w:p w:rsidR="00BC1448" w:rsidRDefault="00BC1448" w:rsidP="00706005"/>
    <w:p w:rsidR="00BC1448" w:rsidRDefault="00BC1448" w:rsidP="00706005"/>
    <w:p w:rsidR="00C53DA8" w:rsidRDefault="00C53DA8" w:rsidP="00706005">
      <w:pPr>
        <w:sectPr w:rsidR="00C53DA8" w:rsidSect="005660DF">
          <w:footerReference w:type="default" r:id="rId7"/>
          <w:footerReference w:type="first" r:id="rId8"/>
          <w:pgSz w:w="12240" w:h="15840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:rsidR="00BC1448" w:rsidRDefault="00BC1448" w:rsidP="00706005"/>
    <w:p w:rsidR="00C53DA8" w:rsidRPr="00706005" w:rsidRDefault="00653787" w:rsidP="00C53DA8">
      <w:pPr>
        <w:pStyle w:val="Heading2"/>
        <w:jc w:val="center"/>
      </w:pPr>
      <w:bookmarkStart w:id="2" w:name="_Toc386160467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F047918" wp14:editId="39A6517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7705725"/>
            <wp:effectExtent l="0" t="0" r="0" b="9525"/>
            <wp:wrapSquare wrapText="bothSides"/>
            <wp:docPr id="19" name="Picture 19" descr="C:\Users\Vega23\Desktop\Fullscreen capture 4252014 15027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ga23\Desktop\Fullscreen capture 4252014 15027 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DA8" w:rsidRPr="00C53DA8">
        <w:t xml:space="preserve"> </w:t>
      </w:r>
      <w:bookmarkEnd w:id="2"/>
    </w:p>
    <w:p w:rsidR="00706005" w:rsidRDefault="00706005" w:rsidP="00706005"/>
    <w:p w:rsidR="00936953" w:rsidRDefault="00936953" w:rsidP="00706005">
      <w:pPr>
        <w:rPr>
          <w:noProof/>
        </w:rPr>
      </w:pPr>
    </w:p>
    <w:p w:rsidR="00936953" w:rsidRDefault="00936953" w:rsidP="00706005">
      <w:r>
        <w:rPr>
          <w:noProof/>
        </w:rPr>
        <w:drawing>
          <wp:anchor distT="0" distB="0" distL="114300" distR="114300" simplePos="0" relativeHeight="251672576" behindDoc="0" locked="0" layoutInCell="1" allowOverlap="1" wp14:anchorId="07E0F759" wp14:editId="5C7DB333">
            <wp:simplePos x="91440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934075" cy="7639050"/>
            <wp:effectExtent l="0" t="0" r="9525" b="0"/>
            <wp:wrapSquare wrapText="bothSides"/>
            <wp:docPr id="20" name="Picture 20" descr="C:\Users\Vega23\Desktop\Resumes\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ga23\Desktop\Resumes\Dav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96"/>
                    <a:stretch/>
                  </pic:blipFill>
                  <pic:spPr bwMode="auto">
                    <a:xfrm>
                      <a:off x="0" y="0"/>
                      <a:ext cx="593407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53787" w:rsidRDefault="00936953" w:rsidP="00706005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18FFF79" wp14:editId="7C489CEB">
            <wp:simplePos x="914400" y="123825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7658100"/>
            <wp:effectExtent l="0" t="0" r="0" b="0"/>
            <wp:wrapSquare wrapText="bothSides"/>
            <wp:docPr id="21" name="Picture 21" descr="C:\Users\Vega23\Desktop\Resumes\D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ga23\Desktop\Resumes\Die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"/>
                    <a:stretch/>
                  </pic:blipFill>
                  <pic:spPr bwMode="auto">
                    <a:xfrm>
                      <a:off x="0" y="0"/>
                      <a:ext cx="59436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53787" w:rsidRDefault="00653787">
      <w:pPr>
        <w:spacing w:after="160" w:line="259" w:lineRule="auto"/>
      </w:pPr>
      <w:r>
        <w:br w:type="page"/>
      </w:r>
    </w:p>
    <w:p w:rsidR="00936953" w:rsidRDefault="00936953" w:rsidP="00706005">
      <w:pPr>
        <w:rPr>
          <w:noProof/>
        </w:rPr>
      </w:pPr>
    </w:p>
    <w:p w:rsidR="00706005" w:rsidRDefault="00422222" w:rsidP="00706005">
      <w:r>
        <w:rPr>
          <w:noProof/>
        </w:rPr>
        <w:drawing>
          <wp:anchor distT="0" distB="0" distL="114300" distR="114300" simplePos="0" relativeHeight="251674624" behindDoc="0" locked="0" layoutInCell="1" allowOverlap="1" wp14:anchorId="7923E6A4" wp14:editId="71541304">
            <wp:simplePos x="0" y="0"/>
            <wp:positionH relativeFrom="margin">
              <wp:posOffset>19050</wp:posOffset>
            </wp:positionH>
            <wp:positionV relativeFrom="margin">
              <wp:posOffset>276225</wp:posOffset>
            </wp:positionV>
            <wp:extent cx="5924550" cy="7667625"/>
            <wp:effectExtent l="0" t="0" r="0" b="9525"/>
            <wp:wrapSquare wrapText="bothSides"/>
            <wp:docPr id="22" name="Picture 22" descr="C:\Users\Vega23\Desktop\Resumes\Rapin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ga23\Desktop\Resumes\Rapini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b="494"/>
                    <a:stretch/>
                  </pic:blipFill>
                  <pic:spPr bwMode="auto">
                    <a:xfrm>
                      <a:off x="0" y="0"/>
                      <a:ext cx="5924550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005" w:rsidRDefault="00706005" w:rsidP="00706005"/>
    <w:p w:rsidR="00706005" w:rsidRDefault="00422222" w:rsidP="00706005">
      <w:r>
        <w:rPr>
          <w:noProof/>
        </w:rPr>
        <w:drawing>
          <wp:anchor distT="0" distB="0" distL="114300" distR="114300" simplePos="0" relativeHeight="251679744" behindDoc="0" locked="0" layoutInCell="1" allowOverlap="1" wp14:anchorId="282FFFA2" wp14:editId="546EAF4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34075" cy="7648575"/>
            <wp:effectExtent l="0" t="0" r="9525" b="9525"/>
            <wp:wrapSquare wrapText="bothSides"/>
            <wp:docPr id="27" name="Picture 27" descr="C:\Users\Vega23\Desktop\Resumes\Rapin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ga23\Desktop\Resumes\Rapini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" r="1" b="619"/>
                    <a:stretch/>
                  </pic:blipFill>
                  <pic:spPr bwMode="auto">
                    <a:xfrm>
                      <a:off x="0" y="0"/>
                      <a:ext cx="593407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36953" w:rsidRDefault="00936953" w:rsidP="00706005">
      <w:pPr>
        <w:rPr>
          <w:noProof/>
        </w:rPr>
      </w:pPr>
    </w:p>
    <w:p w:rsidR="00936953" w:rsidRDefault="00422222" w:rsidP="00706005">
      <w:r>
        <w:rPr>
          <w:noProof/>
        </w:rPr>
        <w:drawing>
          <wp:inline distT="0" distB="0" distL="0" distR="0" wp14:anchorId="1BA6C690" wp14:editId="681C5315">
            <wp:extent cx="5943600" cy="7658100"/>
            <wp:effectExtent l="0" t="0" r="0" b="0"/>
            <wp:docPr id="28" name="Picture 28" descr="C:\Users\Vega23\Desktop\Resumes\Xi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ga23\Desktop\Resumes\Xia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8"/>
                    <a:stretch/>
                  </pic:blipFill>
                  <pic:spPr bwMode="auto">
                    <a:xfrm>
                      <a:off x="0" y="0"/>
                      <a:ext cx="59436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005" w:rsidRDefault="00936953" w:rsidP="00706005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1A119BF" wp14:editId="6C6568C2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7648575"/>
            <wp:effectExtent l="0" t="0" r="0" b="9525"/>
            <wp:wrapSquare wrapText="bothSides"/>
            <wp:docPr id="25" name="Picture 25" descr="C:\Users\Vega23\Desktop\Resumes\Xia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ga23\Desktop\Resumes\Xiang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19"/>
                    <a:stretch/>
                  </pic:blipFill>
                  <pic:spPr bwMode="auto">
                    <a:xfrm>
                      <a:off x="0" y="0"/>
                      <a:ext cx="594360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06005" w:rsidRDefault="00706005" w:rsidP="00706005"/>
    <w:p w:rsidR="005660DF" w:rsidRDefault="00936953" w:rsidP="00706005">
      <w:pPr>
        <w:sectPr w:rsidR="005660DF" w:rsidSect="00C53DA8">
          <w:type w:val="continuous"/>
          <w:pgSz w:w="12240" w:h="15840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970D969" wp14:editId="4951393B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34075" cy="7610475"/>
            <wp:effectExtent l="0" t="0" r="9525" b="9525"/>
            <wp:wrapSquare wrapText="bothSides"/>
            <wp:docPr id="26" name="Picture 26" descr="C:\Users\Vega23\Desktop\Resumes\Ser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ga23\Desktop\Resumes\Ser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"/>
                    <a:stretch/>
                  </pic:blipFill>
                  <pic:spPr bwMode="auto">
                    <a:xfrm>
                      <a:off x="0" y="0"/>
                      <a:ext cx="593407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06005" w:rsidRDefault="00706005" w:rsidP="00706005">
      <w:bookmarkStart w:id="3" w:name="_GoBack"/>
      <w:bookmarkEnd w:id="3"/>
    </w:p>
    <w:sectPr w:rsidR="00706005" w:rsidSect="00E2240E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A1E" w:rsidRDefault="000C3A1E" w:rsidP="00706005">
      <w:pPr>
        <w:spacing w:after="0" w:line="240" w:lineRule="auto"/>
      </w:pPr>
      <w:r>
        <w:separator/>
      </w:r>
    </w:p>
  </w:endnote>
  <w:endnote w:type="continuationSeparator" w:id="0">
    <w:p w:rsidR="000C3A1E" w:rsidRDefault="000C3A1E" w:rsidP="0070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AB" w:rsidRDefault="008C10AB">
    <w:pPr>
      <w:pStyle w:val="Footer"/>
      <w:jc w:val="center"/>
    </w:pPr>
    <w:r>
      <w:t>A-</w:t>
    </w:r>
    <w:sdt>
      <w:sdtPr>
        <w:id w:val="7968835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8C10AB" w:rsidRDefault="008C10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0E" w:rsidRDefault="008C10AB" w:rsidP="00E2240E">
    <w:pPr>
      <w:pStyle w:val="Footer"/>
      <w:jc w:val="center"/>
    </w:pPr>
    <w:r>
      <w:t>A-</w:t>
    </w:r>
    <w:r w:rsidR="005660DF">
      <w:fldChar w:fldCharType="begin"/>
    </w:r>
    <w:r w:rsidR="005660DF">
      <w:instrText xml:space="preserve"> PAGE   \* MERGEFORMAT </w:instrText>
    </w:r>
    <w:r w:rsidR="005660DF">
      <w:fldChar w:fldCharType="separate"/>
    </w:r>
    <w:r>
      <w:rPr>
        <w:noProof/>
      </w:rPr>
      <w:t>1</w:t>
    </w:r>
    <w:r w:rsidR="005660D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A1E" w:rsidRDefault="000C3A1E" w:rsidP="00706005">
      <w:pPr>
        <w:spacing w:after="0" w:line="240" w:lineRule="auto"/>
      </w:pPr>
      <w:r>
        <w:separator/>
      </w:r>
    </w:p>
  </w:footnote>
  <w:footnote w:type="continuationSeparator" w:id="0">
    <w:p w:rsidR="000C3A1E" w:rsidRDefault="000C3A1E" w:rsidP="00706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005"/>
    <w:rsid w:val="000C3A1E"/>
    <w:rsid w:val="001117E5"/>
    <w:rsid w:val="00154656"/>
    <w:rsid w:val="0017526B"/>
    <w:rsid w:val="001C4CFD"/>
    <w:rsid w:val="00201EC1"/>
    <w:rsid w:val="002336FC"/>
    <w:rsid w:val="00265862"/>
    <w:rsid w:val="002F6325"/>
    <w:rsid w:val="003C5DA7"/>
    <w:rsid w:val="00422222"/>
    <w:rsid w:val="005660DF"/>
    <w:rsid w:val="005C4699"/>
    <w:rsid w:val="005D0991"/>
    <w:rsid w:val="00625F5A"/>
    <w:rsid w:val="00653787"/>
    <w:rsid w:val="00706005"/>
    <w:rsid w:val="00820928"/>
    <w:rsid w:val="008C10AB"/>
    <w:rsid w:val="0092311F"/>
    <w:rsid w:val="00936953"/>
    <w:rsid w:val="00A42F82"/>
    <w:rsid w:val="00AE43A4"/>
    <w:rsid w:val="00B17E4B"/>
    <w:rsid w:val="00B54D2A"/>
    <w:rsid w:val="00BC1448"/>
    <w:rsid w:val="00BD2879"/>
    <w:rsid w:val="00BE7063"/>
    <w:rsid w:val="00C53DA8"/>
    <w:rsid w:val="00C658FF"/>
    <w:rsid w:val="00CD7112"/>
    <w:rsid w:val="00E2240E"/>
    <w:rsid w:val="00E37126"/>
    <w:rsid w:val="00E842CA"/>
    <w:rsid w:val="00F4342D"/>
    <w:rsid w:val="00F77440"/>
    <w:rsid w:val="00F8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4B2F03-DEA9-4A7E-B376-A95DD53D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00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6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9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0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60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6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005"/>
  </w:style>
  <w:style w:type="paragraph" w:styleId="Footer">
    <w:name w:val="footer"/>
    <w:basedOn w:val="Normal"/>
    <w:link w:val="FooterChar"/>
    <w:uiPriority w:val="99"/>
    <w:unhideWhenUsed/>
    <w:rsid w:val="00706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005"/>
  </w:style>
  <w:style w:type="character" w:customStyle="1" w:styleId="Heading1Char">
    <w:name w:val="Heading 1 Char"/>
    <w:basedOn w:val="DefaultParagraphFont"/>
    <w:link w:val="Heading1"/>
    <w:uiPriority w:val="9"/>
    <w:rsid w:val="007060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00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6005"/>
    <w:pPr>
      <w:spacing w:after="100"/>
    </w:pPr>
  </w:style>
  <w:style w:type="paragraph" w:customStyle="1" w:styleId="Head1">
    <w:name w:val="Head1"/>
    <w:basedOn w:val="Normal"/>
    <w:qFormat/>
    <w:rsid w:val="00706005"/>
    <w:pPr>
      <w:contextualSpacing/>
    </w:pPr>
    <w:rPr>
      <w:rFonts w:ascii="Century Schoolbook" w:hAnsi="Century Schoolbook" w:cs="Times New Roman"/>
      <w:sz w:val="28"/>
      <w:szCs w:val="24"/>
    </w:rPr>
  </w:style>
  <w:style w:type="table" w:styleId="TableGrid">
    <w:name w:val="Table Grid"/>
    <w:basedOn w:val="TableNormal"/>
    <w:uiPriority w:val="39"/>
    <w:rsid w:val="00E84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209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9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660DF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1117E5"/>
  </w:style>
  <w:style w:type="paragraph" w:styleId="BalloonText">
    <w:name w:val="Balloon Text"/>
    <w:basedOn w:val="Normal"/>
    <w:link w:val="BalloonTextChar"/>
    <w:uiPriority w:val="99"/>
    <w:semiHidden/>
    <w:unhideWhenUsed/>
    <w:rsid w:val="0011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Meh14</b:Tag>
    <b:SourceType>Book</b:SourceType>
    <b:Guid>{F3EB475D-65AF-45BD-B934-24F84184F833}</b:Guid>
    <b:Author>
      <b:Author>
        <b:NameList>
          <b:Person>
            <b:Last>Achour</b:Last>
            <b:First>Mehdi</b:First>
          </b:Person>
          <b:Person>
            <b:Last>Betz</b:Last>
            <b:First>Friedhelm</b:First>
          </b:Person>
          <b:Person>
            <b:Last>Dovgal</b:Last>
            <b:First>Antony</b:First>
          </b:Person>
          <b:Person>
            <b:Last>Lopes</b:Last>
            <b:First>Nuno</b:First>
          </b:Person>
          <b:Person>
            <b:Last>Magnusson</b:Last>
            <b:First>Hannes</b:First>
          </b:Person>
          <b:Person>
            <b:Last>Richter</b:Last>
            <b:First>Georg</b:First>
          </b:Person>
          <b:Person>
            <b:Last>Seguy</b:Last>
            <b:First>Damien</b:First>
          </b:Person>
          <b:Person>
            <b:Last>Vrana</b:Last>
            <b:First>Jakub</b:First>
          </b:Person>
        </b:NameList>
      </b:Author>
    </b:Author>
    <b:Title>PHP Manual</b:Title>
    <b:Year>2014</b:Year>
    <b:Publisher>The PHP Documentation Group</b:Publisher>
    <b:RefOrder>1</b:RefOrder>
  </b:Source>
</b:Sources>
</file>

<file path=customXml/itemProps1.xml><?xml version="1.0" encoding="utf-8"?>
<ds:datastoreItem xmlns:ds="http://schemas.openxmlformats.org/officeDocument/2006/customXml" ds:itemID="{B0EA71ED-116D-4226-B0E6-CF78608A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ega</dc:creator>
  <cp:keywords/>
  <dc:description/>
  <cp:lastModifiedBy>Rodrigo Vega</cp:lastModifiedBy>
  <cp:revision>2</cp:revision>
  <cp:lastPrinted>2014-04-25T08:12:00Z</cp:lastPrinted>
  <dcterms:created xsi:type="dcterms:W3CDTF">2014-04-25T08:18:00Z</dcterms:created>
  <dcterms:modified xsi:type="dcterms:W3CDTF">2014-04-25T08:18:00Z</dcterms:modified>
</cp:coreProperties>
</file>